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B1" w:rsidRDefault="00BA6EB1" w:rsidP="00BA6EB1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b/>
          <w:noProof/>
          <w:lang w:val="uk-UA" w:eastAsia="uk-UA"/>
        </w:rPr>
        <w:drawing>
          <wp:inline distT="0" distB="0" distL="0" distR="0" wp14:anchorId="59970D6C" wp14:editId="12EAC167">
            <wp:extent cx="457200" cy="6096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E4" w:rsidRDefault="005963E4" w:rsidP="005963E4">
      <w:pPr>
        <w:pStyle w:val="a8"/>
        <w:rPr>
          <w:b/>
        </w:rPr>
      </w:pPr>
      <w:r>
        <w:rPr>
          <w:b/>
        </w:rPr>
        <w:t>УКРАЇНА</w:t>
      </w:r>
    </w:p>
    <w:p w:rsidR="005963E4" w:rsidRDefault="005963E4" w:rsidP="005963E4">
      <w:pPr>
        <w:pStyle w:val="a8"/>
        <w:rPr>
          <w:b/>
        </w:rPr>
      </w:pPr>
      <w:r>
        <w:rPr>
          <w:b/>
        </w:rPr>
        <w:t xml:space="preserve">КОЛОМИЙСЬКА МІСЬКА РАДА </w:t>
      </w:r>
    </w:p>
    <w:p w:rsidR="005963E4" w:rsidRDefault="005963E4" w:rsidP="005963E4">
      <w:pPr>
        <w:pStyle w:val="a8"/>
        <w:rPr>
          <w:b/>
        </w:rPr>
      </w:pPr>
      <w:r>
        <w:rPr>
          <w:b/>
        </w:rPr>
        <w:t>Восьме демократичне скликання</w:t>
      </w:r>
    </w:p>
    <w:p w:rsidR="005963E4" w:rsidRDefault="005963E4" w:rsidP="005963E4">
      <w:pPr>
        <w:pStyle w:val="a8"/>
        <w:tabs>
          <w:tab w:val="left" w:pos="4200"/>
          <w:tab w:val="center" w:pos="4819"/>
        </w:tabs>
      </w:pPr>
      <w:r>
        <w:rPr>
          <w:b/>
        </w:rPr>
        <w:t xml:space="preserve">             __________________  сесія</w:t>
      </w:r>
    </w:p>
    <w:p w:rsidR="005963E4" w:rsidRDefault="005963E4" w:rsidP="005963E4">
      <w:pPr>
        <w:pStyle w:val="a8"/>
        <w:rPr>
          <w:b/>
        </w:rPr>
      </w:pPr>
      <w:r>
        <w:rPr>
          <w:b/>
        </w:rPr>
        <w:t>Р І Ш Е Н Н Я</w:t>
      </w:r>
    </w:p>
    <w:p w:rsidR="005963E4" w:rsidRDefault="005963E4" w:rsidP="005963E4">
      <w:pPr>
        <w:rPr>
          <w:sz w:val="28"/>
          <w:lang w:val="uk-UA"/>
        </w:rPr>
      </w:pPr>
    </w:p>
    <w:p w:rsidR="00BA6EB1" w:rsidRPr="00E31CF3" w:rsidRDefault="00BA6EB1" w:rsidP="00BA6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31C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 _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______________            </w:t>
      </w:r>
      <w:r w:rsidRPr="00E31C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Pr="00E31C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Коломия                       </w:t>
      </w:r>
      <w:r w:rsidRPr="00E31C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__________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:rsidR="00BA6EB1" w:rsidRDefault="00BA6EB1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EB1" w:rsidRDefault="00BA6EB1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EB1" w:rsidRDefault="00BA6EB1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EB1" w:rsidRDefault="00BA6EB1" w:rsidP="005456F8">
      <w:pPr>
        <w:tabs>
          <w:tab w:val="left" w:pos="1701"/>
          <w:tab w:val="left" w:pos="2127"/>
          <w:tab w:val="left" w:pos="2268"/>
          <w:tab w:val="left" w:pos="2835"/>
          <w:tab w:val="left" w:pos="3119"/>
          <w:tab w:val="left" w:pos="3402"/>
          <w:tab w:val="left" w:pos="4111"/>
          <w:tab w:val="left" w:pos="4253"/>
          <w:tab w:val="left" w:pos="4962"/>
          <w:tab w:val="left" w:pos="5529"/>
          <w:tab w:val="left" w:pos="5954"/>
        </w:tabs>
        <w:spacing w:after="0"/>
        <w:ind w:right="595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9702B">
        <w:rPr>
          <w:rFonts w:ascii="Times New Roman" w:hAnsi="Times New Roman" w:cs="Times New Roman"/>
          <w:b/>
          <w:sz w:val="28"/>
          <w:szCs w:val="28"/>
        </w:rPr>
        <w:t xml:space="preserve">надання </w:t>
      </w:r>
      <w:r w:rsidR="00A9702B">
        <w:rPr>
          <w:rFonts w:ascii="Times New Roman" w:hAnsi="Times New Roman" w:cs="Times New Roman"/>
          <w:b/>
          <w:sz w:val="28"/>
          <w:szCs w:val="28"/>
          <w:lang w:val="uk-UA"/>
        </w:rPr>
        <w:t>зго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702B">
        <w:rPr>
          <w:rFonts w:ascii="Times New Roman" w:hAnsi="Times New Roman" w:cs="Times New Roman"/>
          <w:b/>
          <w:sz w:val="28"/>
          <w:szCs w:val="28"/>
          <w:lang w:val="uk-UA"/>
        </w:rPr>
        <w:t>комунальному</w:t>
      </w:r>
      <w:r w:rsidR="00B73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702B">
        <w:rPr>
          <w:rFonts w:ascii="Times New Roman" w:hAnsi="Times New Roman" w:cs="Times New Roman"/>
          <w:b/>
          <w:sz w:val="28"/>
          <w:szCs w:val="28"/>
          <w:lang w:val="uk-UA"/>
        </w:rPr>
        <w:t>підприємству</w:t>
      </w:r>
      <w:r w:rsidR="00B73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702B">
        <w:rPr>
          <w:rFonts w:ascii="Times New Roman" w:hAnsi="Times New Roman" w:cs="Times New Roman"/>
          <w:b/>
          <w:sz w:val="28"/>
          <w:szCs w:val="28"/>
          <w:lang w:val="uk-UA"/>
        </w:rPr>
        <w:t>«Коломияводокана</w:t>
      </w:r>
      <w:r w:rsidR="00B73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A9702B">
        <w:rPr>
          <w:rFonts w:ascii="Times New Roman" w:hAnsi="Times New Roman" w:cs="Times New Roman"/>
          <w:b/>
          <w:sz w:val="28"/>
          <w:szCs w:val="28"/>
          <w:lang w:val="uk-UA"/>
        </w:rPr>
        <w:t>списання основних засобів</w:t>
      </w:r>
    </w:p>
    <w:p w:rsidR="00BA6EB1" w:rsidRDefault="00BA6EB1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EB1" w:rsidRPr="008874BA" w:rsidRDefault="00BA6EB1" w:rsidP="008874BA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874BA">
        <w:rPr>
          <w:rFonts w:ascii="Times New Roman" w:hAnsi="Times New Roman" w:cs="Times New Roman"/>
          <w:sz w:val="28"/>
          <w:lang w:val="uk-UA"/>
        </w:rPr>
        <w:t>Розглянувши</w:t>
      </w:r>
      <w:r w:rsidR="00277C6C" w:rsidRPr="008874BA">
        <w:rPr>
          <w:rFonts w:ascii="Times New Roman" w:hAnsi="Times New Roman" w:cs="Times New Roman"/>
          <w:sz w:val="28"/>
          <w:lang w:val="uk-UA"/>
        </w:rPr>
        <w:t xml:space="preserve"> звернен</w:t>
      </w:r>
      <w:r w:rsidRPr="008874BA">
        <w:rPr>
          <w:rFonts w:ascii="Times New Roman" w:hAnsi="Times New Roman" w:cs="Times New Roman"/>
          <w:sz w:val="28"/>
          <w:lang w:val="uk-UA"/>
        </w:rPr>
        <w:t>ня комунального підприємства «Коломияводоканал»</w:t>
      </w:r>
      <w:r w:rsidR="00580399" w:rsidRPr="008874BA">
        <w:rPr>
          <w:rFonts w:ascii="Times New Roman" w:hAnsi="Times New Roman" w:cs="Times New Roman"/>
          <w:sz w:val="28"/>
          <w:lang w:val="uk-UA"/>
        </w:rPr>
        <w:t xml:space="preserve"> та на підставі проведеної інвентаризації товарно-матеріальних цінностей по комунальному підприємству «</w:t>
      </w:r>
      <w:proofErr w:type="spellStart"/>
      <w:r w:rsidR="00580399" w:rsidRPr="008874BA">
        <w:rPr>
          <w:rFonts w:ascii="Times New Roman" w:hAnsi="Times New Roman" w:cs="Times New Roman"/>
          <w:sz w:val="28"/>
          <w:lang w:val="uk-UA"/>
        </w:rPr>
        <w:t>Коломияводоканал</w:t>
      </w:r>
      <w:proofErr w:type="spellEnd"/>
      <w:r w:rsidR="00580399" w:rsidRPr="008874BA">
        <w:rPr>
          <w:rFonts w:ascii="Times New Roman" w:hAnsi="Times New Roman" w:cs="Times New Roman"/>
          <w:sz w:val="28"/>
          <w:lang w:val="uk-UA"/>
        </w:rPr>
        <w:t>»</w:t>
      </w:r>
      <w:r w:rsidRPr="008874BA">
        <w:rPr>
          <w:rFonts w:ascii="Times New Roman" w:hAnsi="Times New Roman" w:cs="Times New Roman"/>
          <w:sz w:val="28"/>
          <w:lang w:val="uk-UA"/>
        </w:rPr>
        <w:t>, керуючись Законом України «Про місцеве самоврядування в Україні»,</w:t>
      </w:r>
      <w:r w:rsidR="0022687C" w:rsidRPr="008874BA">
        <w:rPr>
          <w:rFonts w:ascii="Times New Roman" w:hAnsi="Times New Roman" w:cs="Times New Roman"/>
          <w:sz w:val="28"/>
          <w:lang w:val="uk-UA"/>
        </w:rPr>
        <w:t xml:space="preserve"> міська рада</w:t>
      </w:r>
    </w:p>
    <w:p w:rsidR="00AF382E" w:rsidRPr="008874BA" w:rsidRDefault="00AF382E" w:rsidP="008874BA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A6EB1" w:rsidRDefault="00C3369C" w:rsidP="00BA6EB1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BA6EB1" w:rsidRPr="00215D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A6EB1" w:rsidRPr="008874BA" w:rsidRDefault="008874BA" w:rsidP="008874BA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="00580399" w:rsidRPr="008874BA">
        <w:rPr>
          <w:rFonts w:ascii="Times New Roman" w:hAnsi="Times New Roman" w:cs="Times New Roman"/>
          <w:sz w:val="28"/>
          <w:lang w:val="uk-UA"/>
        </w:rPr>
        <w:t>Н</w:t>
      </w:r>
      <w:r w:rsidR="002B5F50" w:rsidRPr="008874BA">
        <w:rPr>
          <w:rFonts w:ascii="Times New Roman" w:hAnsi="Times New Roman" w:cs="Times New Roman"/>
          <w:sz w:val="28"/>
          <w:lang w:val="uk-UA"/>
        </w:rPr>
        <w:t xml:space="preserve">адати згоду </w:t>
      </w:r>
      <w:r w:rsidR="00580399" w:rsidRPr="008874BA">
        <w:rPr>
          <w:rFonts w:ascii="Times New Roman" w:hAnsi="Times New Roman" w:cs="Times New Roman"/>
          <w:sz w:val="28"/>
          <w:lang w:val="uk-UA"/>
        </w:rPr>
        <w:t xml:space="preserve">комунальному підприємству «Коломияводоканал» </w:t>
      </w:r>
      <w:r w:rsidR="002B5F50" w:rsidRPr="008874BA">
        <w:rPr>
          <w:rFonts w:ascii="Times New Roman" w:hAnsi="Times New Roman" w:cs="Times New Roman"/>
          <w:sz w:val="28"/>
          <w:lang w:val="uk-UA"/>
        </w:rPr>
        <w:t>на списання основних засобів</w:t>
      </w:r>
      <w:r w:rsidR="00B04FC3" w:rsidRPr="008874BA">
        <w:rPr>
          <w:rFonts w:ascii="Times New Roman" w:hAnsi="Times New Roman" w:cs="Times New Roman"/>
          <w:sz w:val="28"/>
          <w:lang w:val="uk-UA"/>
        </w:rPr>
        <w:t xml:space="preserve">  </w:t>
      </w:r>
      <w:r w:rsidR="00580399" w:rsidRPr="008874BA">
        <w:rPr>
          <w:rFonts w:ascii="Times New Roman" w:hAnsi="Times New Roman" w:cs="Times New Roman"/>
          <w:sz w:val="28"/>
          <w:lang w:val="uk-UA"/>
        </w:rPr>
        <w:t xml:space="preserve">згідно </w:t>
      </w:r>
      <w:r w:rsidR="003D41BB" w:rsidRPr="008874BA">
        <w:rPr>
          <w:rFonts w:ascii="Times New Roman" w:hAnsi="Times New Roman" w:cs="Times New Roman"/>
          <w:sz w:val="28"/>
          <w:lang w:val="uk-UA"/>
        </w:rPr>
        <w:t>Переліку (додається</w:t>
      </w:r>
      <w:r w:rsidR="002B5F50" w:rsidRPr="008874BA">
        <w:rPr>
          <w:rFonts w:ascii="Times New Roman" w:hAnsi="Times New Roman" w:cs="Times New Roman"/>
          <w:sz w:val="28"/>
          <w:lang w:val="uk-UA"/>
        </w:rPr>
        <w:t>)</w:t>
      </w:r>
      <w:r w:rsidR="00BA6EB1" w:rsidRPr="008874BA">
        <w:rPr>
          <w:rFonts w:ascii="Times New Roman" w:hAnsi="Times New Roman" w:cs="Times New Roman"/>
          <w:sz w:val="28"/>
          <w:lang w:val="uk-UA"/>
        </w:rPr>
        <w:t>.</w:t>
      </w:r>
    </w:p>
    <w:p w:rsidR="00BA6EB1" w:rsidRPr="008874BA" w:rsidRDefault="008874BA" w:rsidP="008874BA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="005963E4" w:rsidRPr="008874BA">
        <w:rPr>
          <w:rFonts w:ascii="Times New Roman" w:hAnsi="Times New Roman" w:cs="Times New Roman"/>
          <w:sz w:val="28"/>
          <w:lang w:val="uk-UA"/>
        </w:rPr>
        <w:t>В.о</w:t>
      </w:r>
      <w:r w:rsidR="00A8561F" w:rsidRPr="008874BA">
        <w:rPr>
          <w:rFonts w:ascii="Times New Roman" w:hAnsi="Times New Roman" w:cs="Times New Roman"/>
          <w:sz w:val="28"/>
          <w:lang w:val="uk-UA"/>
        </w:rPr>
        <w:t>.</w:t>
      </w:r>
      <w:r w:rsidR="005963E4" w:rsidRPr="008874BA">
        <w:rPr>
          <w:rFonts w:ascii="Times New Roman" w:hAnsi="Times New Roman" w:cs="Times New Roman"/>
          <w:sz w:val="28"/>
          <w:lang w:val="uk-UA"/>
        </w:rPr>
        <w:t xml:space="preserve"> директора комунального</w:t>
      </w:r>
      <w:r w:rsidR="0035078D" w:rsidRPr="008874BA">
        <w:rPr>
          <w:rFonts w:ascii="Times New Roman" w:hAnsi="Times New Roman" w:cs="Times New Roman"/>
          <w:sz w:val="28"/>
          <w:lang w:val="uk-UA"/>
        </w:rPr>
        <w:t xml:space="preserve"> п</w:t>
      </w:r>
      <w:r w:rsidR="005963E4" w:rsidRPr="008874BA">
        <w:rPr>
          <w:rFonts w:ascii="Times New Roman" w:hAnsi="Times New Roman" w:cs="Times New Roman"/>
          <w:sz w:val="28"/>
          <w:lang w:val="uk-UA"/>
        </w:rPr>
        <w:t>ідприємства</w:t>
      </w:r>
      <w:r w:rsidR="00A8561F" w:rsidRPr="008874BA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="00A8561F" w:rsidRPr="008874BA">
        <w:rPr>
          <w:rFonts w:ascii="Times New Roman" w:hAnsi="Times New Roman" w:cs="Times New Roman"/>
          <w:sz w:val="28"/>
          <w:lang w:val="uk-UA"/>
        </w:rPr>
        <w:t>Коломияводоканал</w:t>
      </w:r>
      <w:proofErr w:type="spellEnd"/>
      <w:r w:rsidR="00A8561F" w:rsidRPr="008874BA">
        <w:rPr>
          <w:rFonts w:ascii="Times New Roman" w:hAnsi="Times New Roman" w:cs="Times New Roman"/>
          <w:sz w:val="28"/>
          <w:lang w:val="uk-UA"/>
        </w:rPr>
        <w:t>» (</w:t>
      </w:r>
      <w:proofErr w:type="spellStart"/>
      <w:r w:rsidRPr="008874BA">
        <w:rPr>
          <w:rFonts w:ascii="Times New Roman" w:hAnsi="Times New Roman" w:cs="Times New Roman"/>
          <w:sz w:val="28"/>
          <w:lang w:val="uk-UA"/>
        </w:rPr>
        <w:t>Славомир</w:t>
      </w:r>
      <w:proofErr w:type="spellEnd"/>
      <w:r w:rsidR="00BB14CE" w:rsidRPr="008874BA">
        <w:rPr>
          <w:rFonts w:ascii="Times New Roman" w:hAnsi="Times New Roman" w:cs="Times New Roman"/>
          <w:sz w:val="28"/>
          <w:lang w:val="uk-UA"/>
        </w:rPr>
        <w:t xml:space="preserve"> </w:t>
      </w:r>
      <w:r w:rsidRPr="008874BA">
        <w:rPr>
          <w:rFonts w:ascii="Times New Roman" w:hAnsi="Times New Roman" w:cs="Times New Roman"/>
          <w:sz w:val="28"/>
          <w:lang w:val="uk-UA"/>
        </w:rPr>
        <w:t>ЗУМЕР</w:t>
      </w:r>
      <w:r w:rsidR="008F4061" w:rsidRPr="008874BA">
        <w:rPr>
          <w:rFonts w:ascii="Times New Roman" w:hAnsi="Times New Roman" w:cs="Times New Roman"/>
          <w:sz w:val="28"/>
          <w:lang w:val="uk-UA"/>
        </w:rPr>
        <w:t xml:space="preserve">) </w:t>
      </w:r>
      <w:r w:rsidR="0035078D" w:rsidRPr="008874BA">
        <w:rPr>
          <w:rFonts w:ascii="Times New Roman" w:hAnsi="Times New Roman" w:cs="Times New Roman"/>
          <w:sz w:val="28"/>
          <w:lang w:val="uk-UA"/>
        </w:rPr>
        <w:t>оформити списання основних засобів відповідними актами</w:t>
      </w:r>
      <w:r w:rsidR="00BA6EB1" w:rsidRPr="008874BA">
        <w:rPr>
          <w:rFonts w:ascii="Times New Roman" w:hAnsi="Times New Roman" w:cs="Times New Roman"/>
          <w:sz w:val="28"/>
          <w:lang w:val="uk-UA"/>
        </w:rPr>
        <w:t>.</w:t>
      </w:r>
    </w:p>
    <w:p w:rsidR="00523B66" w:rsidRPr="008874BA" w:rsidRDefault="008874BA" w:rsidP="008874BA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</w:t>
      </w:r>
      <w:r w:rsidR="00523B66" w:rsidRPr="008874BA">
        <w:rPr>
          <w:rFonts w:ascii="Times New Roman" w:hAnsi="Times New Roman" w:cs="Times New Roman"/>
          <w:sz w:val="28"/>
          <w:lang w:val="uk-UA"/>
        </w:rPr>
        <w:t>Організацію</w:t>
      </w:r>
      <w:r w:rsidR="003F4862" w:rsidRPr="008874BA">
        <w:rPr>
          <w:rFonts w:ascii="Times New Roman" w:hAnsi="Times New Roman" w:cs="Times New Roman"/>
          <w:sz w:val="28"/>
          <w:lang w:val="uk-UA"/>
        </w:rPr>
        <w:t xml:space="preserve"> </w:t>
      </w:r>
      <w:r w:rsidR="00523B66" w:rsidRPr="008874BA">
        <w:rPr>
          <w:rFonts w:ascii="Times New Roman" w:hAnsi="Times New Roman" w:cs="Times New Roman"/>
          <w:sz w:val="28"/>
          <w:lang w:val="uk-UA"/>
        </w:rPr>
        <w:t>виконанн</w:t>
      </w:r>
      <w:r w:rsidR="005C4DF4" w:rsidRPr="008874BA">
        <w:rPr>
          <w:rFonts w:ascii="Times New Roman" w:hAnsi="Times New Roman" w:cs="Times New Roman"/>
          <w:sz w:val="28"/>
          <w:lang w:val="uk-UA"/>
        </w:rPr>
        <w:t>я рішення покласти на міського голову Богдана</w:t>
      </w:r>
      <w:r w:rsidR="00094CB3" w:rsidRPr="008874BA">
        <w:rPr>
          <w:rFonts w:ascii="Times New Roman" w:hAnsi="Times New Roman" w:cs="Times New Roman"/>
          <w:sz w:val="28"/>
          <w:lang w:val="uk-UA"/>
        </w:rPr>
        <w:t xml:space="preserve"> </w:t>
      </w:r>
      <w:r w:rsidR="005C4DF4" w:rsidRPr="008874BA">
        <w:rPr>
          <w:rFonts w:ascii="Times New Roman" w:hAnsi="Times New Roman" w:cs="Times New Roman"/>
          <w:sz w:val="28"/>
          <w:lang w:val="uk-UA"/>
        </w:rPr>
        <w:t>СТАНІСЛАВСЬКОГО</w:t>
      </w:r>
      <w:r w:rsidR="00523B66" w:rsidRPr="008874BA">
        <w:rPr>
          <w:rFonts w:ascii="Times New Roman" w:hAnsi="Times New Roman" w:cs="Times New Roman"/>
          <w:sz w:val="28"/>
          <w:lang w:val="uk-UA"/>
        </w:rPr>
        <w:t>.</w:t>
      </w:r>
    </w:p>
    <w:p w:rsidR="0035078D" w:rsidRPr="008874BA" w:rsidRDefault="008874BA" w:rsidP="008874BA">
      <w:pPr>
        <w:pStyle w:val="a7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</w:t>
      </w:r>
      <w:r w:rsidR="00523B66" w:rsidRPr="008874BA">
        <w:rPr>
          <w:rFonts w:ascii="Times New Roman" w:hAnsi="Times New Roman" w:cs="Times New Roman"/>
          <w:sz w:val="28"/>
          <w:lang w:val="uk-UA"/>
        </w:rPr>
        <w:t xml:space="preserve">Контроль за виконанням рішення доручити </w:t>
      </w:r>
      <w:r w:rsidR="00916E45" w:rsidRPr="008874BA">
        <w:rPr>
          <w:rFonts w:ascii="Times New Roman" w:hAnsi="Times New Roman" w:cs="Times New Roman"/>
          <w:sz w:val="28"/>
          <w:lang w:val="uk-UA"/>
        </w:rPr>
        <w:t xml:space="preserve"> постійній комісії з питань бюджету, інвестицій, соціально-економічного розвитку та зовнішньоекономічних відносин</w:t>
      </w:r>
      <w:r w:rsidR="00A8561F" w:rsidRPr="008874BA">
        <w:rPr>
          <w:rFonts w:ascii="Times New Roman" w:hAnsi="Times New Roman" w:cs="Times New Roman"/>
          <w:sz w:val="28"/>
          <w:lang w:val="uk-UA"/>
        </w:rPr>
        <w:t xml:space="preserve"> (Ігор КОСТЮК)</w:t>
      </w:r>
      <w:r w:rsidR="00916E45" w:rsidRPr="008874BA">
        <w:rPr>
          <w:rFonts w:ascii="Times New Roman" w:hAnsi="Times New Roman" w:cs="Times New Roman"/>
          <w:sz w:val="28"/>
          <w:lang w:val="uk-UA"/>
        </w:rPr>
        <w:t xml:space="preserve"> та постійній комісії з питань житлово-комунального і дорожнього господарства та комунікацій</w:t>
      </w:r>
      <w:r w:rsidR="005963E4" w:rsidRPr="008874BA">
        <w:rPr>
          <w:rFonts w:ascii="Times New Roman" w:hAnsi="Times New Roman" w:cs="Times New Roman"/>
          <w:sz w:val="28"/>
          <w:lang w:val="uk-UA"/>
        </w:rPr>
        <w:t>.</w:t>
      </w:r>
    </w:p>
    <w:p w:rsidR="00BA6EB1" w:rsidRPr="008874BA" w:rsidRDefault="00BA6EB1" w:rsidP="008874BA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35078D" w:rsidRDefault="0035078D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78D" w:rsidRDefault="0035078D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78D" w:rsidRDefault="0035078D" w:rsidP="00BA6E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EB1" w:rsidRDefault="00BA6EB1" w:rsidP="00BA6E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1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</w:t>
      </w:r>
      <w:r w:rsidR="006B43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Богдан СТАНІСЛАСЬКИЙ</w:t>
      </w:r>
    </w:p>
    <w:p w:rsidR="008874BA" w:rsidRDefault="007D3BEB" w:rsidP="007D3BEB">
      <w:pPr>
        <w:spacing w:after="0"/>
        <w:rPr>
          <w:lang w:val="uk-UA"/>
        </w:rPr>
      </w:pPr>
      <w:r w:rsidRPr="0027472E">
        <w:rPr>
          <w:lang w:val="uk-UA"/>
        </w:rPr>
        <w:lastRenderedPageBreak/>
        <w:tab/>
      </w:r>
      <w:r w:rsidRPr="0027472E">
        <w:rPr>
          <w:lang w:val="uk-UA"/>
        </w:rPr>
        <w:tab/>
      </w:r>
      <w:r w:rsidRPr="0027472E">
        <w:rPr>
          <w:lang w:val="uk-UA"/>
        </w:rPr>
        <w:tab/>
      </w:r>
      <w:r w:rsidRPr="0027472E">
        <w:rPr>
          <w:lang w:val="uk-UA"/>
        </w:rPr>
        <w:tab/>
      </w:r>
      <w:r w:rsidRPr="0027472E">
        <w:rPr>
          <w:lang w:val="uk-UA"/>
        </w:rPr>
        <w:tab/>
      </w:r>
      <w:r w:rsidRPr="0027472E">
        <w:rPr>
          <w:lang w:val="uk-UA"/>
        </w:rPr>
        <w:tab/>
      </w:r>
      <w:r w:rsidRPr="0027472E">
        <w:rPr>
          <w:lang w:val="uk-UA"/>
        </w:rPr>
        <w:tab/>
      </w:r>
      <w:r w:rsidRPr="0027472E">
        <w:rPr>
          <w:lang w:val="uk-UA"/>
        </w:rPr>
        <w:tab/>
      </w:r>
      <w:r w:rsidRPr="0027472E">
        <w:rPr>
          <w:lang w:val="uk-UA"/>
        </w:rPr>
        <w:tab/>
      </w:r>
    </w:p>
    <w:p w:rsidR="008874BA" w:rsidRDefault="008874BA" w:rsidP="007D3BEB">
      <w:pPr>
        <w:spacing w:after="0"/>
        <w:rPr>
          <w:lang w:val="uk-UA"/>
        </w:rPr>
      </w:pPr>
    </w:p>
    <w:p w:rsidR="008874BA" w:rsidRDefault="008874BA" w:rsidP="007D3BEB">
      <w:pPr>
        <w:spacing w:after="0"/>
        <w:rPr>
          <w:lang w:val="uk-UA"/>
        </w:rPr>
      </w:pPr>
    </w:p>
    <w:p w:rsidR="007D3BEB" w:rsidRPr="0027472E" w:rsidRDefault="007D3BEB" w:rsidP="008874BA">
      <w:pPr>
        <w:spacing w:after="0"/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7472E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D3BEB" w:rsidRPr="0027472E" w:rsidRDefault="007D3BEB" w:rsidP="007D3BE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ab/>
        <w:t>до рішення міської ради</w:t>
      </w:r>
    </w:p>
    <w:p w:rsidR="005262B2" w:rsidRDefault="00521A06" w:rsidP="005262B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  <w:t xml:space="preserve">     </w:t>
      </w:r>
      <w:r w:rsidRPr="0027472E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27472E">
        <w:rPr>
          <w:rFonts w:ascii="Times New Roman" w:hAnsi="Times New Roman" w:cs="Times New Roman"/>
          <w:sz w:val="28"/>
          <w:szCs w:val="28"/>
          <w:lang w:val="uk-UA"/>
        </w:rPr>
        <w:t>від _______№</w:t>
      </w:r>
      <w:r w:rsidRPr="00274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</w:t>
      </w:r>
    </w:p>
    <w:p w:rsidR="005770E4" w:rsidRDefault="005770E4" w:rsidP="0057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0E4" w:rsidRPr="005770E4" w:rsidRDefault="005770E4" w:rsidP="0057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70E4">
        <w:rPr>
          <w:rFonts w:ascii="Times New Roman" w:hAnsi="Times New Roman" w:cs="Times New Roman"/>
          <w:b/>
          <w:sz w:val="28"/>
          <w:szCs w:val="28"/>
          <w:lang w:val="uk-UA"/>
        </w:rPr>
        <w:t>Перелік основних засобів</w:t>
      </w:r>
    </w:p>
    <w:p w:rsidR="005770E4" w:rsidRPr="0027472E" w:rsidRDefault="005770E4" w:rsidP="00577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1844"/>
        <w:gridCol w:w="993"/>
        <w:gridCol w:w="425"/>
        <w:gridCol w:w="1134"/>
        <w:gridCol w:w="1843"/>
        <w:gridCol w:w="1134"/>
        <w:gridCol w:w="1134"/>
        <w:gridCol w:w="889"/>
      </w:tblGrid>
      <w:tr w:rsidR="005C4DF4" w:rsidRPr="00FE0D10" w:rsidTr="00892692">
        <w:trPr>
          <w:cantSplit/>
          <w:trHeight w:val="1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Найменування товарно-матеріальних цінно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Інв. номе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 xml:space="preserve">Груп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Дата введення в експлуатаці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Виявлені дефекти, неполадки, невідповід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Початкова балансова вартість,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Default="005C4DF4" w:rsidP="00892692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Знос, грн. на 01.</w:t>
            </w: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Pr="00FE0D10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Залишкова вартість на 01.</w:t>
            </w: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Pr="00FE0D10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5C4DF4" w:rsidRPr="00FE0D10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</w:tr>
      <w:tr w:rsidR="005C4DF4" w:rsidRPr="001E45CE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i/>
                <w:lang w:val="uk-UA"/>
              </w:rPr>
              <w:t>Дільниця НС-ІІ  м.в.о. Кравчук Т.В.</w:t>
            </w:r>
          </w:p>
        </w:tc>
      </w:tr>
      <w:tr w:rsidR="005C4DF4" w:rsidRPr="00DF55EA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467EB5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мп’ют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 Core 2 D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467EB5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120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0.04.2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491E2C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оріла материнська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8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893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0</w:t>
            </w:r>
          </w:p>
        </w:tc>
      </w:tr>
      <w:tr w:rsidR="005C4DF4" w:rsidRPr="00DF55EA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C4DF4" w:rsidRPr="00FE0D10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 по дільни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 89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 893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5C4DF4" w:rsidRPr="00FE0D10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Дільниця Енергетика м.в.о. Цибуляк В.М.</w:t>
            </w:r>
          </w:p>
        </w:tc>
      </w:tr>
      <w:tr w:rsidR="005C4DF4" w:rsidRPr="00FE0D10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D00D29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стрій збору і передавання дани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110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9.12.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491E2C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оріла материнська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 90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0</w:t>
            </w:r>
          </w:p>
        </w:tc>
      </w:tr>
      <w:tr w:rsidR="005C4DF4" w:rsidRPr="00FE0D10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стрій збору і передавання да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1105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Default="005C4DF4" w:rsidP="00892692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9.12.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491E2C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оріла материнська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 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 90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0</w:t>
            </w:r>
          </w:p>
        </w:tc>
      </w:tr>
      <w:tr w:rsidR="005C4DF4" w:rsidRPr="00FE0D10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 по дільни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1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1 80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,00</w:t>
            </w:r>
          </w:p>
        </w:tc>
      </w:tr>
      <w:tr w:rsidR="005C4DF4" w:rsidRPr="001E45CE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i/>
                <w:lang w:val="uk-UA"/>
              </w:rPr>
              <w:t>Адмінуправління м.в.о. Гаврилюк О.М.</w:t>
            </w:r>
          </w:p>
        </w:tc>
      </w:tr>
      <w:tr w:rsidR="005C4DF4" w:rsidRPr="00A06182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0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A06182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мп’ют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is</w:t>
            </w:r>
            <w:proofErr w:type="spellEnd"/>
            <w:r w:rsidRPr="00A061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A061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i</w:t>
            </w:r>
            <w:proofErr w:type="spellEnd"/>
            <w:r w:rsidRPr="00A061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ЦНАП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1.05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491E2C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оріла материнська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8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89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0</w:t>
            </w:r>
          </w:p>
        </w:tc>
      </w:tr>
      <w:tr w:rsidR="005C4DF4" w:rsidRPr="00491E2C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0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A06182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етбу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S 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A06182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1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A06182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A06182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4.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491E2C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ран і клавіатура вийшли з ладу. Ремонт не доціль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3 3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3 370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5C4DF4" w:rsidRPr="00FE0D10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0D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491E2C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491E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Pr="00491E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5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91E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491E2C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1E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120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491E2C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1E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A06182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10.2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491E2C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оріла материнська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4 79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4 792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5C4DF4" w:rsidRPr="00FE0D10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ок живлення АР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896757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896757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8.20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491E2C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оріла акумуляторна батарея. Ремонту не підлягає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5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517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5C4DF4" w:rsidRPr="00FE0D10" w:rsidTr="00892692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</w:tr>
      <w:tr w:rsidR="005C4DF4" w:rsidRPr="00FE0D10" w:rsidTr="00892692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D10">
              <w:rPr>
                <w:rFonts w:ascii="Times New Roman" w:hAnsi="Times New Roman" w:cs="Times New Roman"/>
                <w:b/>
                <w:sz w:val="18"/>
                <w:szCs w:val="18"/>
              </w:rPr>
              <w:t>Всього по дільниц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2 56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2 569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5C4DF4" w:rsidRPr="00FE0D10" w:rsidTr="00892692">
        <w:trPr>
          <w:cantSplit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F4" w:rsidRPr="00B96961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969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Дільниця Водопровідних мереж м.в.о. Романюк І.Я.</w:t>
            </w:r>
          </w:p>
        </w:tc>
      </w:tr>
      <w:tr w:rsidR="005C4DF4" w:rsidRPr="00FE0D10" w:rsidTr="00892692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DF4" w:rsidRPr="009A3E9E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ензорі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IHL TS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DF4" w:rsidRPr="009A3E9E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2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DF4" w:rsidRPr="009A3E9E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DF4" w:rsidRPr="009A3E9E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01.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орів мотор. Ремонт економічно не доціль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5 7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5 752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5C4DF4" w:rsidRPr="00FE0D10" w:rsidTr="00892692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</w:tr>
      <w:tr w:rsidR="005C4DF4" w:rsidRPr="00FE0D10" w:rsidTr="00892692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DF4" w:rsidRPr="009A3E9E" w:rsidRDefault="005C4DF4" w:rsidP="00892692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A3E9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 по дільниц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9A3E9E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 7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9A3E9E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 752,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9A3E9E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5C4DF4" w:rsidRPr="00FE0D10" w:rsidTr="00892692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</w:tr>
      <w:tr w:rsidR="005C4DF4" w:rsidRPr="00FE0D10" w:rsidTr="00892692">
        <w:trPr>
          <w:trHeight w:val="313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  <w:b/>
                <w:lang w:val="uk-UA"/>
              </w:rPr>
            </w:pPr>
            <w:r w:rsidRPr="00FE0D10">
              <w:rPr>
                <w:rFonts w:ascii="Times New Roman" w:hAnsi="Times New Roman" w:cs="Times New Roman"/>
                <w:b/>
                <w:lang w:val="uk-UA"/>
              </w:rPr>
              <w:t>Всього до списанн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5C4DF4" w:rsidRPr="00FE0D10" w:rsidRDefault="005C4DF4" w:rsidP="008926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4 01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4 014,0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DF4" w:rsidRPr="00FE0D10" w:rsidRDefault="005C4DF4" w:rsidP="00892692">
            <w:pPr>
              <w:pStyle w:val="a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,00</w:t>
            </w:r>
          </w:p>
        </w:tc>
      </w:tr>
    </w:tbl>
    <w:p w:rsidR="00832608" w:rsidRPr="0027472E" w:rsidRDefault="00832608" w:rsidP="00B12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2DE9" w:rsidRPr="006B43E7" w:rsidRDefault="00AA2DE9" w:rsidP="00B12F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21A06" w:rsidRPr="006B43E7" w:rsidRDefault="00521A06" w:rsidP="00521A06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21A06" w:rsidRPr="006B43E7" w:rsidRDefault="00521A06" w:rsidP="00521A06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7D3BEB" w:rsidRDefault="007D3BEB" w:rsidP="007D3BE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7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</w:t>
      </w:r>
      <w:r w:rsidR="006B43E7" w:rsidRPr="00747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43E7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FA1D9C" w:rsidRDefault="00FA1D9C" w:rsidP="007D3BE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годжено: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 міської ради                                                       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дрій КУНИЧАК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« ___ »_____________ 202</w:t>
      </w: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                               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ступник </w:t>
      </w:r>
      <w:proofErr w:type="spellStart"/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ви</w:t>
      </w:r>
      <w:proofErr w:type="spellEnd"/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ійної</w:t>
      </w:r>
      <w:proofErr w:type="spellEnd"/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ісії</w:t>
      </w:r>
      <w:proofErr w:type="spellEnd"/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 </w:t>
      </w:r>
      <w:proofErr w:type="spellStart"/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ь</w:t>
      </w:r>
      <w:proofErr w:type="spellEnd"/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итлово-комунального і дорожнього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подарства та комунікацій                                    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963E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ирослав МИХАЙЛЮК</w:t>
      </w:r>
      <w:r w:rsidRPr="005963E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</w:t>
      </w:r>
      <w:r w:rsidRPr="005963E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 ___ »_____________ 2022 р.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лова постійної комісії з питань бюджету,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інвестицій,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іально-економічного розвитку та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внішньоекономічних відносин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Ігор КОСТЮК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« ___ »_____________ 202</w:t>
      </w: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управління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Секретаріат ради»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963E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Світлана БЕЖУК                                                     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« ___ »_____________ 202</w:t>
      </w: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к юридичного відділу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міської ради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Любов СОНЧАК                                                       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« ___ »_____________ 202</w:t>
      </w: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                                                             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управління фінансів і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нутрішнього аудиту міської ради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963E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льга ГАВДУНИК</w:t>
      </w:r>
      <w:r w:rsidRPr="005963E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« ___ »_____________ 2022 р.                                                             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овноважена особа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 питань запобігання та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виявлення корупції у міській раді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ітлана СЕНЮК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« ___ »_____________ 202</w:t>
      </w: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 управління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унального господарства</w:t>
      </w: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ради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дрій  РАДОВЕЦЬ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« ___ »_____________ 202</w:t>
      </w: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.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ець: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о. </w:t>
      </w: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>иректор</w:t>
      </w: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П "Коломияводоканал"</w:t>
      </w:r>
    </w:p>
    <w:p w:rsidR="005963E4" w:rsidRPr="005963E4" w:rsidRDefault="005963E4" w:rsidP="00596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963E4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Славомир ЗУМЕР                                                     </w:t>
      </w:r>
      <w:r w:rsidRPr="005963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63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 ___ »_____________</w:t>
      </w:r>
      <w:r w:rsidRPr="005963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2 р.</w:t>
      </w:r>
    </w:p>
    <w:p w:rsidR="008C51AE" w:rsidRPr="005C4DF4" w:rsidRDefault="008C51AE" w:rsidP="005C4DF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C51AE" w:rsidRPr="005C4DF4" w:rsidSect="005456F8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58435B"/>
    <w:multiLevelType w:val="hybridMultilevel"/>
    <w:tmpl w:val="F7E4B284"/>
    <w:lvl w:ilvl="0" w:tplc="09B816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A0609"/>
    <w:multiLevelType w:val="hybridMultilevel"/>
    <w:tmpl w:val="7182E3D4"/>
    <w:lvl w:ilvl="0" w:tplc="F0BE3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BE"/>
    <w:rsid w:val="000200CE"/>
    <w:rsid w:val="00073A1B"/>
    <w:rsid w:val="00075D10"/>
    <w:rsid w:val="00094CB3"/>
    <w:rsid w:val="00157641"/>
    <w:rsid w:val="001A40BE"/>
    <w:rsid w:val="001E45CE"/>
    <w:rsid w:val="001F53E0"/>
    <w:rsid w:val="0022687C"/>
    <w:rsid w:val="0027472E"/>
    <w:rsid w:val="00277C6C"/>
    <w:rsid w:val="00282724"/>
    <w:rsid w:val="002B5F50"/>
    <w:rsid w:val="002C52A5"/>
    <w:rsid w:val="003102B6"/>
    <w:rsid w:val="0035078D"/>
    <w:rsid w:val="003623DB"/>
    <w:rsid w:val="00371A16"/>
    <w:rsid w:val="003B7E7E"/>
    <w:rsid w:val="003D41BB"/>
    <w:rsid w:val="003F4862"/>
    <w:rsid w:val="00423C0E"/>
    <w:rsid w:val="00433467"/>
    <w:rsid w:val="004A1F22"/>
    <w:rsid w:val="00521A06"/>
    <w:rsid w:val="00523B66"/>
    <w:rsid w:val="005262B2"/>
    <w:rsid w:val="005456F8"/>
    <w:rsid w:val="005520E4"/>
    <w:rsid w:val="005770E4"/>
    <w:rsid w:val="00580399"/>
    <w:rsid w:val="005963E4"/>
    <w:rsid w:val="005C4DF4"/>
    <w:rsid w:val="00623088"/>
    <w:rsid w:val="006B43E7"/>
    <w:rsid w:val="006C3821"/>
    <w:rsid w:val="006F66DE"/>
    <w:rsid w:val="0074743E"/>
    <w:rsid w:val="007523B0"/>
    <w:rsid w:val="007D3BEB"/>
    <w:rsid w:val="00832608"/>
    <w:rsid w:val="0087619E"/>
    <w:rsid w:val="008874BA"/>
    <w:rsid w:val="008C51AE"/>
    <w:rsid w:val="008D1136"/>
    <w:rsid w:val="008E2A8F"/>
    <w:rsid w:val="008F4061"/>
    <w:rsid w:val="00916E45"/>
    <w:rsid w:val="009655EC"/>
    <w:rsid w:val="00965DE9"/>
    <w:rsid w:val="00982B91"/>
    <w:rsid w:val="00A252CC"/>
    <w:rsid w:val="00A361FF"/>
    <w:rsid w:val="00A76FD7"/>
    <w:rsid w:val="00A834F5"/>
    <w:rsid w:val="00A84BA8"/>
    <w:rsid w:val="00A8561F"/>
    <w:rsid w:val="00A8730C"/>
    <w:rsid w:val="00A9702B"/>
    <w:rsid w:val="00AA2DE9"/>
    <w:rsid w:val="00AF382E"/>
    <w:rsid w:val="00B04FC3"/>
    <w:rsid w:val="00B12F24"/>
    <w:rsid w:val="00B57739"/>
    <w:rsid w:val="00B736A4"/>
    <w:rsid w:val="00BA6EB1"/>
    <w:rsid w:val="00BB14CE"/>
    <w:rsid w:val="00C3369C"/>
    <w:rsid w:val="00CB4F85"/>
    <w:rsid w:val="00D12CC8"/>
    <w:rsid w:val="00D70756"/>
    <w:rsid w:val="00E05720"/>
    <w:rsid w:val="00EA3E6C"/>
    <w:rsid w:val="00F26FA6"/>
    <w:rsid w:val="00F40AB3"/>
    <w:rsid w:val="00F64FFD"/>
    <w:rsid w:val="00F75253"/>
    <w:rsid w:val="00F76420"/>
    <w:rsid w:val="00FA1D9C"/>
    <w:rsid w:val="00FA39E5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E596"/>
  <w15:docId w15:val="{48EE7471-5E14-40A2-ABFE-06EF7186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A6E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C4DF4"/>
    <w:pPr>
      <w:spacing w:after="0" w:line="240" w:lineRule="auto"/>
    </w:pPr>
  </w:style>
  <w:style w:type="paragraph" w:styleId="a8">
    <w:name w:val="Title"/>
    <w:basedOn w:val="a"/>
    <w:link w:val="a9"/>
    <w:qFormat/>
    <w:rsid w:val="005963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9">
    <w:name w:val="Назва Знак"/>
    <w:basedOn w:val="a0"/>
    <w:link w:val="a8"/>
    <w:rsid w:val="005963E4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FE65-EF20-4B70-B80D-3316F30B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182</Words>
  <Characters>1815</Characters>
  <Application>Microsoft Office Word</Application>
  <DocSecurity>0</DocSecurity>
  <Lines>15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 7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бежук</cp:lastModifiedBy>
  <cp:revision>14</cp:revision>
  <cp:lastPrinted>2022-12-05T08:36:00Z</cp:lastPrinted>
  <dcterms:created xsi:type="dcterms:W3CDTF">2021-12-09T07:16:00Z</dcterms:created>
  <dcterms:modified xsi:type="dcterms:W3CDTF">2022-12-05T08:40:00Z</dcterms:modified>
</cp:coreProperties>
</file>